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08E1B1F0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D1306B">
        <w:rPr>
          <w:sz w:val="24"/>
          <w:szCs w:val="24"/>
        </w:rPr>
        <w:t>1</w:t>
      </w:r>
      <w:r w:rsidR="00F5474B">
        <w:rPr>
          <w:sz w:val="24"/>
          <w:szCs w:val="24"/>
        </w:rPr>
        <w:t>7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F5474B">
        <w:rPr>
          <w:sz w:val="24"/>
          <w:szCs w:val="24"/>
        </w:rPr>
        <w:t>10 maj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39100D99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bookmarkStart w:id="0" w:name="_Hlk163715739"/>
      <w:r w:rsidR="00A561BB" w:rsidRPr="00A561BB">
        <w:rPr>
          <w:rFonts w:asciiTheme="minorHAnsi" w:hAnsiTheme="minorHAnsi" w:cstheme="minorHAnsi"/>
          <w:b/>
          <w:bCs/>
          <w:color w:val="auto"/>
        </w:rPr>
        <w:t>Budowa ul. Wrzosowej w Plewiskach -poprawa bezpieczeństwa komunikacyjnego na terenie gminy</w:t>
      </w:r>
      <w:bookmarkEnd w:id="0"/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5E0AE30B" w14:textId="77777777" w:rsidR="00F5474B" w:rsidRPr="00F5474B" w:rsidRDefault="00F5474B" w:rsidP="00F5474B">
            <w:pPr>
              <w:spacing w:before="120" w:after="120"/>
              <w:rPr>
                <w:sz w:val="24"/>
                <w:szCs w:val="24"/>
              </w:rPr>
            </w:pPr>
            <w:r w:rsidRPr="00F5474B">
              <w:rPr>
                <w:sz w:val="24"/>
                <w:szCs w:val="24"/>
              </w:rPr>
              <w:t>Zakład Robót Wielobranżowych Kubiaczyk Spółka Komandytowa</w:t>
            </w:r>
          </w:p>
          <w:p w14:paraId="0D35AB24" w14:textId="750BAF7D" w:rsidR="00320D4F" w:rsidRPr="00B420FA" w:rsidRDefault="00F5474B" w:rsidP="00F5474B">
            <w:pPr>
              <w:spacing w:before="120" w:after="120"/>
              <w:rPr>
                <w:sz w:val="24"/>
                <w:szCs w:val="24"/>
              </w:rPr>
            </w:pPr>
            <w:r w:rsidRPr="00F5474B">
              <w:rPr>
                <w:sz w:val="24"/>
                <w:szCs w:val="24"/>
              </w:rPr>
              <w:t>Kokoszki 25, 62-330 Nekla</w:t>
            </w:r>
          </w:p>
        </w:tc>
        <w:tc>
          <w:tcPr>
            <w:tcW w:w="1985" w:type="dxa"/>
            <w:vAlign w:val="center"/>
          </w:tcPr>
          <w:p w14:paraId="5EF33A66" w14:textId="7E470AC0" w:rsidR="00CD3D9B" w:rsidRPr="00B420FA" w:rsidRDefault="00F5474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5474B">
              <w:rPr>
                <w:sz w:val="24"/>
                <w:szCs w:val="24"/>
              </w:rPr>
              <w:t>4 152 410,04</w:t>
            </w:r>
          </w:p>
        </w:tc>
        <w:tc>
          <w:tcPr>
            <w:tcW w:w="1559" w:type="dxa"/>
            <w:vAlign w:val="center"/>
          </w:tcPr>
          <w:p w14:paraId="34144F58" w14:textId="1582485A" w:rsidR="00CD3D9B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4FC2B73C" w14:textId="77777777" w:rsidR="00F5474B" w:rsidRPr="00F5474B" w:rsidRDefault="00F5474B" w:rsidP="00F5474B">
            <w:pPr>
              <w:spacing w:before="120" w:after="120"/>
              <w:rPr>
                <w:sz w:val="24"/>
                <w:szCs w:val="24"/>
              </w:rPr>
            </w:pPr>
            <w:r w:rsidRPr="00F5474B">
              <w:rPr>
                <w:sz w:val="24"/>
                <w:szCs w:val="24"/>
              </w:rPr>
              <w:t xml:space="preserve">Zakład Robót Drogowych Marek </w:t>
            </w:r>
            <w:proofErr w:type="spellStart"/>
            <w:r w:rsidRPr="00F5474B">
              <w:rPr>
                <w:sz w:val="24"/>
                <w:szCs w:val="24"/>
              </w:rPr>
              <w:t>Dachtera</w:t>
            </w:r>
            <w:proofErr w:type="spellEnd"/>
          </w:p>
          <w:p w14:paraId="04DEC3A7" w14:textId="7BFC5C60" w:rsidR="002F0552" w:rsidRPr="00B420FA" w:rsidRDefault="00F5474B" w:rsidP="00F5474B">
            <w:pPr>
              <w:spacing w:before="120" w:after="120"/>
              <w:rPr>
                <w:sz w:val="24"/>
                <w:szCs w:val="24"/>
              </w:rPr>
            </w:pPr>
            <w:r w:rsidRPr="00F5474B">
              <w:rPr>
                <w:sz w:val="24"/>
                <w:szCs w:val="24"/>
              </w:rPr>
              <w:t>ul. Ks. Ignacego Posadzego 5B, 62-040 Puszczykowo</w:t>
            </w:r>
          </w:p>
        </w:tc>
        <w:tc>
          <w:tcPr>
            <w:tcW w:w="1985" w:type="dxa"/>
            <w:vAlign w:val="center"/>
          </w:tcPr>
          <w:p w14:paraId="710499E8" w14:textId="6B213C4E" w:rsidR="002F0552" w:rsidRPr="00B420FA" w:rsidRDefault="00F5474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5474B">
              <w:rPr>
                <w:sz w:val="24"/>
                <w:szCs w:val="24"/>
              </w:rPr>
              <w:t>4 474 617,00</w:t>
            </w:r>
          </w:p>
        </w:tc>
        <w:tc>
          <w:tcPr>
            <w:tcW w:w="1559" w:type="dxa"/>
            <w:vAlign w:val="center"/>
          </w:tcPr>
          <w:p w14:paraId="58915AFB" w14:textId="173FB9AA" w:rsidR="002F0552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54621FBE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3968E67" w14:textId="53688E85" w:rsidR="003853EA" w:rsidRPr="00B420F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6976EB4F" w14:textId="77777777" w:rsidR="00A11113" w:rsidRPr="00A11113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MAT-BUD Dawid Matuszak Usługi Ogólnobudowlane</w:t>
            </w:r>
          </w:p>
          <w:p w14:paraId="31E1D06C" w14:textId="663812E0" w:rsidR="003853EA" w:rsidRPr="00B420FA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Dobrosołowo 170, 62-530 Kazimierz Biskupi</w:t>
            </w:r>
          </w:p>
        </w:tc>
        <w:tc>
          <w:tcPr>
            <w:tcW w:w="1985" w:type="dxa"/>
            <w:vAlign w:val="center"/>
          </w:tcPr>
          <w:p w14:paraId="3F059241" w14:textId="019E5E74" w:rsidR="003853EA" w:rsidRPr="00B420FA" w:rsidRDefault="004138C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138CD">
              <w:rPr>
                <w:sz w:val="24"/>
                <w:szCs w:val="24"/>
              </w:rPr>
              <w:t>4 383 755,10 z</w:t>
            </w:r>
          </w:p>
        </w:tc>
        <w:tc>
          <w:tcPr>
            <w:tcW w:w="1559" w:type="dxa"/>
            <w:vAlign w:val="center"/>
          </w:tcPr>
          <w:p w14:paraId="53C8AB58" w14:textId="4FDA952D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15C0760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396AB89" w14:textId="137DE41C" w:rsidR="003853E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78F65261" w14:textId="77777777" w:rsidR="00A11113" w:rsidRPr="00A11113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 xml:space="preserve">KOST-BUD Piotr </w:t>
            </w:r>
            <w:proofErr w:type="spellStart"/>
            <w:r w:rsidRPr="00A11113">
              <w:rPr>
                <w:sz w:val="24"/>
                <w:szCs w:val="24"/>
              </w:rPr>
              <w:t>Druchliński</w:t>
            </w:r>
            <w:proofErr w:type="spellEnd"/>
            <w:r w:rsidRPr="00A11113">
              <w:rPr>
                <w:sz w:val="24"/>
                <w:szCs w:val="24"/>
              </w:rPr>
              <w:t xml:space="preserve"> </w:t>
            </w:r>
          </w:p>
          <w:p w14:paraId="163F65C9" w14:textId="1CC35072" w:rsidR="003853EA" w:rsidRPr="00B420FA" w:rsidRDefault="00A11113" w:rsidP="00A11113">
            <w:pPr>
              <w:spacing w:before="120" w:after="120"/>
              <w:rPr>
                <w:sz w:val="24"/>
                <w:szCs w:val="24"/>
              </w:rPr>
            </w:pPr>
            <w:r w:rsidRPr="00A11113">
              <w:rPr>
                <w:sz w:val="24"/>
                <w:szCs w:val="24"/>
              </w:rPr>
              <w:t>Jaroszyn Kolonia 8A, 62-405 Ląd</w:t>
            </w:r>
          </w:p>
        </w:tc>
        <w:tc>
          <w:tcPr>
            <w:tcW w:w="1985" w:type="dxa"/>
            <w:vAlign w:val="center"/>
          </w:tcPr>
          <w:p w14:paraId="1930A0A5" w14:textId="014FE45C" w:rsidR="003853EA" w:rsidRPr="00B420FA" w:rsidRDefault="004138C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138CD">
              <w:rPr>
                <w:sz w:val="24"/>
                <w:szCs w:val="24"/>
              </w:rPr>
              <w:t>3 989 947,76</w:t>
            </w:r>
          </w:p>
        </w:tc>
        <w:tc>
          <w:tcPr>
            <w:tcW w:w="1559" w:type="dxa"/>
            <w:vAlign w:val="center"/>
          </w:tcPr>
          <w:p w14:paraId="798F9E7F" w14:textId="1D84C1BE" w:rsidR="003853EA" w:rsidRPr="00B420FA" w:rsidRDefault="00044493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5474B" w14:paraId="461CE90A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C96D28B" w14:textId="028E18CE" w:rsidR="00F5474B" w:rsidRDefault="004138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center"/>
          </w:tcPr>
          <w:p w14:paraId="2CF8805D" w14:textId="77777777" w:rsidR="004138CD" w:rsidRPr="004138CD" w:rsidRDefault="004138CD" w:rsidP="004138CD">
            <w:pPr>
              <w:spacing w:before="120" w:after="120"/>
              <w:rPr>
                <w:sz w:val="24"/>
                <w:szCs w:val="24"/>
              </w:rPr>
            </w:pPr>
            <w:r w:rsidRPr="004138CD">
              <w:rPr>
                <w:sz w:val="24"/>
                <w:szCs w:val="24"/>
              </w:rPr>
              <w:t>RDR Sp. z o.o.</w:t>
            </w:r>
          </w:p>
          <w:p w14:paraId="0117E9A7" w14:textId="75601838" w:rsidR="00F5474B" w:rsidRPr="00A11113" w:rsidRDefault="004138CD" w:rsidP="004138CD">
            <w:pPr>
              <w:spacing w:before="120" w:after="120"/>
              <w:rPr>
                <w:sz w:val="24"/>
                <w:szCs w:val="24"/>
              </w:rPr>
            </w:pPr>
            <w:r w:rsidRPr="004138CD">
              <w:rPr>
                <w:sz w:val="24"/>
                <w:szCs w:val="24"/>
              </w:rPr>
              <w:t>ul. Kasztanowa 7, 62-004 Czerwonak</w:t>
            </w:r>
          </w:p>
        </w:tc>
        <w:tc>
          <w:tcPr>
            <w:tcW w:w="1985" w:type="dxa"/>
            <w:vAlign w:val="center"/>
          </w:tcPr>
          <w:p w14:paraId="0D6B6644" w14:textId="6F951A37" w:rsidR="00F5474B" w:rsidRPr="00A11113" w:rsidRDefault="004138CD" w:rsidP="00A11113">
            <w:pPr>
              <w:spacing w:after="0"/>
              <w:jc w:val="center"/>
              <w:rPr>
                <w:sz w:val="24"/>
                <w:szCs w:val="24"/>
              </w:rPr>
            </w:pPr>
            <w:r w:rsidRPr="004138CD">
              <w:rPr>
                <w:sz w:val="24"/>
                <w:szCs w:val="24"/>
              </w:rPr>
              <w:t>5 429 573,85</w:t>
            </w:r>
          </w:p>
        </w:tc>
        <w:tc>
          <w:tcPr>
            <w:tcW w:w="1559" w:type="dxa"/>
            <w:vAlign w:val="center"/>
          </w:tcPr>
          <w:p w14:paraId="6C3EF3D3" w14:textId="318125AF" w:rsidR="00F5474B" w:rsidRDefault="004138CD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138CD">
              <w:rPr>
                <w:sz w:val="24"/>
                <w:szCs w:val="24"/>
              </w:rPr>
              <w:t>84</w:t>
            </w:r>
          </w:p>
        </w:tc>
      </w:tr>
    </w:tbl>
    <w:p w14:paraId="2D8623F2" w14:textId="35F9EB8E" w:rsidR="008D6F72" w:rsidRPr="000C7753" w:rsidRDefault="008D6F72" w:rsidP="008D6F72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>
        <w:rPr>
          <w:sz w:val="24"/>
          <w:szCs w:val="24"/>
        </w:rPr>
        <w:t>Zastępca Wójta</w:t>
      </w:r>
      <w:r>
        <w:rPr>
          <w:sz w:val="24"/>
          <w:szCs w:val="24"/>
        </w:rPr>
        <w:br/>
        <w:t>Przemysław Pełko</w:t>
      </w:r>
    </w:p>
    <w:sectPr w:rsidR="008D6F72" w:rsidRPr="000C7753" w:rsidSect="009F309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3CCC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53EA"/>
    <w:rsid w:val="00387F78"/>
    <w:rsid w:val="003B3978"/>
    <w:rsid w:val="003E675A"/>
    <w:rsid w:val="004138CD"/>
    <w:rsid w:val="004572A7"/>
    <w:rsid w:val="004D470C"/>
    <w:rsid w:val="00504BE8"/>
    <w:rsid w:val="005076D7"/>
    <w:rsid w:val="005501AF"/>
    <w:rsid w:val="005D1EB4"/>
    <w:rsid w:val="00722CA4"/>
    <w:rsid w:val="007316EB"/>
    <w:rsid w:val="00771BE2"/>
    <w:rsid w:val="00775205"/>
    <w:rsid w:val="00792CCB"/>
    <w:rsid w:val="007E6626"/>
    <w:rsid w:val="007F2DE8"/>
    <w:rsid w:val="008667C1"/>
    <w:rsid w:val="00897C6D"/>
    <w:rsid w:val="008D6F72"/>
    <w:rsid w:val="008F2470"/>
    <w:rsid w:val="00926B2D"/>
    <w:rsid w:val="00927808"/>
    <w:rsid w:val="00932F7B"/>
    <w:rsid w:val="0099153E"/>
    <w:rsid w:val="009A3B62"/>
    <w:rsid w:val="009F3091"/>
    <w:rsid w:val="00A11113"/>
    <w:rsid w:val="00A23B68"/>
    <w:rsid w:val="00A561BB"/>
    <w:rsid w:val="00A67303"/>
    <w:rsid w:val="00AA2670"/>
    <w:rsid w:val="00AE5095"/>
    <w:rsid w:val="00B05B19"/>
    <w:rsid w:val="00B420FA"/>
    <w:rsid w:val="00B521E4"/>
    <w:rsid w:val="00B54B61"/>
    <w:rsid w:val="00B62796"/>
    <w:rsid w:val="00B9567F"/>
    <w:rsid w:val="00C53D82"/>
    <w:rsid w:val="00C75B25"/>
    <w:rsid w:val="00C946ED"/>
    <w:rsid w:val="00CA08A9"/>
    <w:rsid w:val="00CB44FC"/>
    <w:rsid w:val="00CD3D9B"/>
    <w:rsid w:val="00CF3B49"/>
    <w:rsid w:val="00CF7E0A"/>
    <w:rsid w:val="00D1306B"/>
    <w:rsid w:val="00D164A5"/>
    <w:rsid w:val="00D455AE"/>
    <w:rsid w:val="00D524A0"/>
    <w:rsid w:val="00D54FFC"/>
    <w:rsid w:val="00D628D1"/>
    <w:rsid w:val="00D65999"/>
    <w:rsid w:val="00E03F79"/>
    <w:rsid w:val="00ED0D4B"/>
    <w:rsid w:val="00F20751"/>
    <w:rsid w:val="00F32310"/>
    <w:rsid w:val="00F51862"/>
    <w:rsid w:val="00F5474B"/>
    <w:rsid w:val="00F60877"/>
    <w:rsid w:val="00FC26A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2</cp:revision>
  <cp:lastPrinted>2024-05-10T08:15:00Z</cp:lastPrinted>
  <dcterms:created xsi:type="dcterms:W3CDTF">2024-05-10T09:14:00Z</dcterms:created>
  <dcterms:modified xsi:type="dcterms:W3CDTF">2024-05-10T09:14:00Z</dcterms:modified>
</cp:coreProperties>
</file>